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BF4" w:rsidRPr="007B3F49" w:rsidRDefault="00584BF4" w:rsidP="00584BF4">
      <w:pPr>
        <w:jc w:val="center"/>
        <w:rPr>
          <w:b/>
          <w:sz w:val="26"/>
        </w:rPr>
      </w:pPr>
      <w:r w:rsidRPr="007B3F49">
        <w:rPr>
          <w:b/>
          <w:caps/>
          <w:sz w:val="26"/>
        </w:rPr>
        <w:t>Análise sobre o filme “</w:t>
      </w:r>
      <w:r w:rsidRPr="007B3F49">
        <w:rPr>
          <w:b/>
          <w:sz w:val="26"/>
        </w:rPr>
        <w:t>PIRATAS DO VALE DO SILICIO”</w:t>
      </w:r>
    </w:p>
    <w:p w:rsidR="00692B51" w:rsidRDefault="00692B51" w:rsidP="00692B51">
      <w:pPr>
        <w:jc w:val="both"/>
        <w:rPr>
          <w:rFonts w:ascii="Times New Roman" w:hAnsi="Times New Roman"/>
          <w:smallCaps/>
        </w:rPr>
      </w:pPr>
    </w:p>
    <w:p w:rsidR="00EB4AB7" w:rsidRPr="00BF2D40" w:rsidRDefault="00EB4AB7" w:rsidP="00EB4AB7">
      <w:pPr>
        <w:pStyle w:val="PRIMRIO"/>
        <w:numPr>
          <w:ilvl w:val="0"/>
          <w:numId w:val="0"/>
        </w:numPr>
        <w:jc w:val="left"/>
        <w:rPr>
          <w:rFonts w:ascii="Times New Roman" w:hAnsi="Times New Roman"/>
          <w:szCs w:val="28"/>
        </w:rPr>
      </w:pPr>
      <w:r w:rsidRPr="00BF2D40">
        <w:rPr>
          <w:rFonts w:ascii="Times New Roman" w:hAnsi="Times New Roman"/>
          <w:szCs w:val="28"/>
        </w:rPr>
        <w:t xml:space="preserve">CapÍtulo </w:t>
      </w:r>
      <w:r>
        <w:rPr>
          <w:rFonts w:ascii="Times New Roman" w:hAnsi="Times New Roman"/>
          <w:szCs w:val="28"/>
        </w:rPr>
        <w:t>2</w:t>
      </w:r>
      <w:r w:rsidRPr="00BF2D40">
        <w:rPr>
          <w:rFonts w:ascii="Times New Roman" w:hAnsi="Times New Roman"/>
          <w:szCs w:val="28"/>
        </w:rPr>
        <w:t xml:space="preserve"> –</w:t>
      </w:r>
      <w:r>
        <w:rPr>
          <w:rFonts w:ascii="Times New Roman" w:hAnsi="Times New Roman"/>
          <w:szCs w:val="28"/>
        </w:rPr>
        <w:t xml:space="preserve"> MAnipulação de Dados</w:t>
      </w:r>
      <w:r w:rsidRPr="00BF2D40">
        <w:rPr>
          <w:rFonts w:ascii="Times New Roman" w:hAnsi="Times New Roman"/>
          <w:szCs w:val="28"/>
        </w:rPr>
        <w:t xml:space="preserve"> </w:t>
      </w:r>
    </w:p>
    <w:p w:rsidR="00EB4AB7" w:rsidRDefault="00EB4AB7" w:rsidP="00EB4AB7">
      <w:pPr>
        <w:jc w:val="both"/>
        <w:rPr>
          <w:rFonts w:ascii="Times New Roman" w:hAnsi="Times New Roman"/>
          <w:smallCaps/>
        </w:rPr>
      </w:pPr>
    </w:p>
    <w:p w:rsidR="00EB4AB7" w:rsidRPr="009F285B" w:rsidRDefault="00EB4AB7" w:rsidP="00EB4AB7">
      <w:pPr>
        <w:rPr>
          <w:rFonts w:ascii="Times New Roman" w:hAnsi="Times New Roman"/>
          <w:b/>
        </w:rPr>
      </w:pPr>
      <w:r w:rsidRPr="009F285B">
        <w:rPr>
          <w:rFonts w:ascii="Times New Roman" w:hAnsi="Times New Roman"/>
          <w:b/>
        </w:rPr>
        <w:t>Objetivo</w:t>
      </w:r>
      <w:r>
        <w:rPr>
          <w:rFonts w:ascii="Times New Roman" w:hAnsi="Times New Roman"/>
          <w:b/>
        </w:rPr>
        <w:t xml:space="preserve"> do estudo</w:t>
      </w:r>
      <w:r w:rsidRPr="009F285B">
        <w:rPr>
          <w:rFonts w:ascii="Times New Roman" w:hAnsi="Times New Roman"/>
          <w:b/>
        </w:rPr>
        <w:t>:</w:t>
      </w:r>
    </w:p>
    <w:p w:rsidR="00164EC9" w:rsidRDefault="00164EC9" w:rsidP="00164EC9">
      <w:pPr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Obter visão geral de como surgiram as principais empresas do ramo de Tecnologia: Microsoft e Apple e seus fundadores;</w:t>
      </w:r>
    </w:p>
    <w:p w:rsidR="00164EC9" w:rsidRDefault="00164EC9" w:rsidP="00164EC9">
      <w:pPr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hecer o surgimento do Computador Pessoal (PC);</w:t>
      </w:r>
    </w:p>
    <w:p w:rsidR="00164EC9" w:rsidRDefault="00164EC9" w:rsidP="00164EC9">
      <w:pPr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hecer o surgimento dos primeiros software</w:t>
      </w:r>
      <w:r w:rsidR="00584BF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para PC</w:t>
      </w:r>
      <w:r w:rsidR="00E60330">
        <w:rPr>
          <w:rFonts w:ascii="Times New Roman" w:hAnsi="Times New Roman"/>
        </w:rPr>
        <w:t xml:space="preserve"> e os Sistemas Operacionais</w:t>
      </w:r>
      <w:r>
        <w:rPr>
          <w:rFonts w:ascii="Times New Roman" w:hAnsi="Times New Roman"/>
        </w:rPr>
        <w:t>.</w:t>
      </w:r>
    </w:p>
    <w:p w:rsidR="00E60330" w:rsidRDefault="00E60330" w:rsidP="00E60330">
      <w:pPr>
        <w:jc w:val="center"/>
        <w:rPr>
          <w:rFonts w:ascii="Times New Roman" w:hAnsi="Times New Roman"/>
          <w:b/>
          <w:szCs w:val="24"/>
        </w:rPr>
      </w:pPr>
    </w:p>
    <w:p w:rsidR="00FC0E6F" w:rsidRDefault="00E60330" w:rsidP="000A22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</w:t>
      </w:r>
      <w:r w:rsidR="00FB569F">
        <w:rPr>
          <w:rFonts w:ascii="Times New Roman" w:hAnsi="Times New Roman"/>
          <w:b/>
        </w:rPr>
        <w:t>formações:</w:t>
      </w:r>
      <w:r w:rsidR="000A2283">
        <w:rPr>
          <w:rFonts w:ascii="Times New Roman" w:hAnsi="Times New Roman"/>
          <w:b/>
        </w:rPr>
        <w:t xml:space="preserve"> </w:t>
      </w:r>
    </w:p>
    <w:p w:rsidR="00FC0E6F" w:rsidRDefault="00E94AB0" w:rsidP="000A22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or do</w:t>
      </w:r>
      <w:r w:rsidR="00FC0E6F">
        <w:rPr>
          <w:rFonts w:ascii="Times New Roman" w:hAnsi="Times New Roman"/>
          <w:szCs w:val="24"/>
        </w:rPr>
        <w:t xml:space="preserve"> questionário: 2,0 pontos;</w:t>
      </w:r>
    </w:p>
    <w:p w:rsidR="00FC0E6F" w:rsidRDefault="00FB569F" w:rsidP="000A22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ividade</w:t>
      </w:r>
      <w:r w:rsidR="00FC0E6F">
        <w:rPr>
          <w:rFonts w:ascii="Times New Roman" w:hAnsi="Times New Roman"/>
          <w:szCs w:val="24"/>
        </w:rPr>
        <w:t xml:space="preserve"> individual;</w:t>
      </w:r>
    </w:p>
    <w:p w:rsidR="004A71FB" w:rsidRDefault="004A71FB" w:rsidP="000A22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a de entrega: </w:t>
      </w:r>
      <w:r w:rsidRPr="004A71FB">
        <w:rPr>
          <w:rFonts w:ascii="Times New Roman" w:hAnsi="Times New Roman"/>
          <w:b/>
          <w:color w:val="FF0000"/>
          <w:szCs w:val="24"/>
        </w:rPr>
        <w:t>até 20/05/17.</w:t>
      </w:r>
      <w:r>
        <w:rPr>
          <w:rFonts w:ascii="Times New Roman" w:hAnsi="Times New Roman"/>
          <w:szCs w:val="24"/>
        </w:rPr>
        <w:t xml:space="preserve"> Não será aceito após este prazo.</w:t>
      </w:r>
    </w:p>
    <w:p w:rsidR="00FC0E6F" w:rsidRDefault="00FC0E6F" w:rsidP="000A2283">
      <w:pPr>
        <w:rPr>
          <w:rFonts w:ascii="Times New Roman" w:hAnsi="Times New Roman"/>
          <w:szCs w:val="24"/>
        </w:rPr>
      </w:pPr>
    </w:p>
    <w:p w:rsidR="00FB569F" w:rsidRPr="00FB569F" w:rsidRDefault="00FB569F" w:rsidP="00FB569F">
      <w:pPr>
        <w:rPr>
          <w:rFonts w:ascii="Times New Roman" w:hAnsi="Times New Roman"/>
          <w:b/>
          <w:szCs w:val="24"/>
        </w:rPr>
      </w:pPr>
      <w:r w:rsidRPr="00FB569F">
        <w:rPr>
          <w:rFonts w:ascii="Times New Roman" w:hAnsi="Times New Roman"/>
          <w:b/>
          <w:szCs w:val="24"/>
        </w:rPr>
        <w:t>Instruções:</w:t>
      </w:r>
    </w:p>
    <w:p w:rsidR="00FB569F" w:rsidRDefault="00FB569F" w:rsidP="00FB569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º. Assista o “</w:t>
      </w:r>
      <w:r w:rsidRPr="00FC0E6F">
        <w:rPr>
          <w:rFonts w:ascii="Times New Roman" w:hAnsi="Times New Roman"/>
          <w:szCs w:val="24"/>
        </w:rPr>
        <w:t>Piratas do Vale do Silício";</w:t>
      </w:r>
    </w:p>
    <w:p w:rsidR="00FB569F" w:rsidRDefault="00FB569F" w:rsidP="00FB569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º. Faça o download da atividade para seu computador;</w:t>
      </w:r>
    </w:p>
    <w:p w:rsidR="00FB569F" w:rsidRDefault="00FB569F" w:rsidP="00FB569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º. Escolha um dos questionários para responder</w:t>
      </w:r>
      <w:r w:rsidR="00C860B5">
        <w:rPr>
          <w:rFonts w:ascii="Times New Roman" w:hAnsi="Times New Roman"/>
          <w:szCs w:val="24"/>
        </w:rPr>
        <w:t xml:space="preserve"> (questionário 1 ou questionário 2)</w:t>
      </w:r>
      <w:r>
        <w:rPr>
          <w:rFonts w:ascii="Times New Roman" w:hAnsi="Times New Roman"/>
          <w:szCs w:val="24"/>
        </w:rPr>
        <w:t>;</w:t>
      </w:r>
    </w:p>
    <w:p w:rsidR="00FB569F" w:rsidRDefault="00FB569F" w:rsidP="000A22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º. Será aceito somente um dos questionários para a correção;</w:t>
      </w:r>
    </w:p>
    <w:p w:rsidR="00FB569F" w:rsidRDefault="00FB569F" w:rsidP="000A22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º. Coloque as respostas logo abaixo das perguntas do questionário escolhido;</w:t>
      </w:r>
    </w:p>
    <w:p w:rsidR="00FB569F" w:rsidRDefault="00FB569F" w:rsidP="000A228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º. Faça o upload da atividade no </w:t>
      </w:r>
      <w:proofErr w:type="spellStart"/>
      <w:r>
        <w:rPr>
          <w:rFonts w:ascii="Times New Roman" w:hAnsi="Times New Roman"/>
          <w:szCs w:val="24"/>
        </w:rPr>
        <w:t>ava</w:t>
      </w:r>
      <w:proofErr w:type="spellEnd"/>
      <w:r>
        <w:rPr>
          <w:rFonts w:ascii="Times New Roman" w:hAnsi="Times New Roman"/>
          <w:szCs w:val="24"/>
        </w:rPr>
        <w:t xml:space="preserve"> na seção atividade</w:t>
      </w:r>
      <w:r w:rsidR="0000247E">
        <w:rPr>
          <w:rFonts w:ascii="Times New Roman" w:hAnsi="Times New Roman"/>
          <w:szCs w:val="24"/>
        </w:rPr>
        <w:t xml:space="preserve"> na Pasta Questionário do Filme Piratas do Vale do Silício</w:t>
      </w:r>
      <w:bookmarkStart w:id="0" w:name="_GoBack"/>
      <w:bookmarkEnd w:id="0"/>
      <w:r>
        <w:rPr>
          <w:rFonts w:ascii="Times New Roman" w:hAnsi="Times New Roman"/>
          <w:szCs w:val="24"/>
        </w:rPr>
        <w:t>.</w:t>
      </w:r>
    </w:p>
    <w:p w:rsidR="00FB569F" w:rsidRDefault="00FB569F" w:rsidP="000A2283">
      <w:pPr>
        <w:rPr>
          <w:rFonts w:ascii="Times New Roman" w:hAnsi="Times New Roman"/>
          <w:szCs w:val="24"/>
        </w:rPr>
      </w:pPr>
    </w:p>
    <w:p w:rsidR="00FC0E6F" w:rsidRPr="00FC0E6F" w:rsidRDefault="00FC0E6F" w:rsidP="000A2283">
      <w:pPr>
        <w:rPr>
          <w:rFonts w:ascii="Times New Roman" w:hAnsi="Times New Roman"/>
          <w:szCs w:val="24"/>
        </w:rPr>
      </w:pPr>
    </w:p>
    <w:p w:rsidR="007B3F49" w:rsidRDefault="00FB569F" w:rsidP="00FB569F">
      <w:pPr>
        <w:rPr>
          <w:b/>
          <w:caps/>
        </w:rPr>
      </w:pPr>
      <w:r>
        <w:rPr>
          <w:b/>
          <w:caps/>
        </w:rPr>
        <w:t>Questionário 1</w:t>
      </w:r>
    </w:p>
    <w:p w:rsidR="001B226A" w:rsidRDefault="001B226A" w:rsidP="007B3F49">
      <w:pPr>
        <w:rPr>
          <w:sz w:val="22"/>
        </w:rPr>
      </w:pPr>
    </w:p>
    <w:p w:rsidR="001B226A" w:rsidRDefault="001B226A" w:rsidP="007B3F49">
      <w:pPr>
        <w:pStyle w:val="PargrafodaLista"/>
        <w:numPr>
          <w:ilvl w:val="0"/>
          <w:numId w:val="42"/>
        </w:numPr>
        <w:ind w:left="360"/>
      </w:pPr>
      <w:r w:rsidRPr="001B226A">
        <w:t>Quem foi Steve Jobs?</w:t>
      </w:r>
    </w:p>
    <w:p w:rsidR="00D904DC" w:rsidRDefault="00D904DC" w:rsidP="00D904DC">
      <w:pPr>
        <w:pStyle w:val="PargrafodaLista"/>
        <w:numPr>
          <w:ilvl w:val="0"/>
          <w:numId w:val="42"/>
        </w:numPr>
        <w:ind w:left="360"/>
      </w:pPr>
      <w:r w:rsidRPr="001B226A">
        <w:t xml:space="preserve">Como a </w:t>
      </w:r>
      <w:r>
        <w:t>Microsoft</w:t>
      </w:r>
      <w:r w:rsidRPr="001B226A">
        <w:t xml:space="preserve"> começou?</w:t>
      </w:r>
    </w:p>
    <w:p w:rsidR="00D904DC" w:rsidRPr="001B226A" w:rsidRDefault="00D904DC" w:rsidP="00D904DC">
      <w:pPr>
        <w:pStyle w:val="PargrafodaLista"/>
        <w:numPr>
          <w:ilvl w:val="0"/>
          <w:numId w:val="42"/>
        </w:numPr>
        <w:ind w:left="360"/>
      </w:pPr>
      <w:r w:rsidRPr="001B226A">
        <w:t>Quais empresas são citadas no filme?</w:t>
      </w:r>
    </w:p>
    <w:p w:rsidR="00D904DC" w:rsidRDefault="00D904DC" w:rsidP="00D904DC">
      <w:pPr>
        <w:pStyle w:val="PargrafodaLista"/>
        <w:numPr>
          <w:ilvl w:val="0"/>
          <w:numId w:val="42"/>
        </w:numPr>
        <w:ind w:left="360"/>
      </w:pPr>
      <w:r w:rsidRPr="001B226A">
        <w:t>Por que a Apple se des</w:t>
      </w:r>
      <w:r>
        <w:t>tacou tanto no mundo dos computadores (PCs)</w:t>
      </w:r>
      <w:r w:rsidRPr="001B226A">
        <w:t>?</w:t>
      </w:r>
    </w:p>
    <w:p w:rsidR="00D904DC" w:rsidRPr="001B226A" w:rsidRDefault="00D904DC" w:rsidP="00D904DC">
      <w:pPr>
        <w:pStyle w:val="PargrafodaLista"/>
        <w:numPr>
          <w:ilvl w:val="0"/>
          <w:numId w:val="42"/>
        </w:numPr>
        <w:ind w:left="360"/>
      </w:pPr>
      <w:r w:rsidRPr="001B226A">
        <w:t xml:space="preserve">Por que a </w:t>
      </w:r>
      <w:r>
        <w:t xml:space="preserve">Microsoft </w:t>
      </w:r>
      <w:r w:rsidRPr="001B226A">
        <w:t xml:space="preserve">se destacou tanto no mundo dos </w:t>
      </w:r>
      <w:r>
        <w:t>softwares</w:t>
      </w:r>
      <w:r w:rsidRPr="001B226A">
        <w:t>?</w:t>
      </w:r>
    </w:p>
    <w:p w:rsidR="00D904DC" w:rsidRPr="001B226A" w:rsidRDefault="00D904DC" w:rsidP="00D904DC">
      <w:pPr>
        <w:pStyle w:val="PargrafodaLista"/>
        <w:numPr>
          <w:ilvl w:val="0"/>
          <w:numId w:val="42"/>
        </w:numPr>
        <w:ind w:left="360"/>
      </w:pPr>
      <w:r>
        <w:t xml:space="preserve">Qual empresa ajudou a </w:t>
      </w:r>
      <w:r w:rsidRPr="001B226A">
        <w:t xml:space="preserve">Apple </w:t>
      </w:r>
      <w:r>
        <w:t>ter visibilidade no mercado</w:t>
      </w:r>
      <w:r w:rsidRPr="001B226A">
        <w:t>?</w:t>
      </w:r>
    </w:p>
    <w:p w:rsidR="00D904DC" w:rsidRPr="001B226A" w:rsidRDefault="00D904DC" w:rsidP="00D904DC">
      <w:pPr>
        <w:pStyle w:val="PargrafodaLista"/>
        <w:numPr>
          <w:ilvl w:val="0"/>
          <w:numId w:val="42"/>
        </w:numPr>
        <w:ind w:left="360"/>
      </w:pPr>
      <w:r w:rsidRPr="001B226A">
        <w:t>A partir de qual momento do filme a Microsoft se torna uma empresa milionária?</w:t>
      </w:r>
    </w:p>
    <w:p w:rsidR="00FB569F" w:rsidRDefault="00FB569F" w:rsidP="00FB569F">
      <w:pPr>
        <w:pStyle w:val="PargrafodaLista"/>
        <w:numPr>
          <w:ilvl w:val="0"/>
          <w:numId w:val="42"/>
        </w:numPr>
        <w:ind w:left="360"/>
      </w:pPr>
      <w:r w:rsidRPr="001B226A">
        <w:t>Quem criou a interface gráfica do sistema operacional</w:t>
      </w:r>
      <w:r w:rsidRPr="002F1E78">
        <w:t xml:space="preserve"> </w:t>
      </w:r>
      <w:r>
        <w:t>e o mouse</w:t>
      </w:r>
      <w:r w:rsidRPr="001B226A">
        <w:t>?</w:t>
      </w:r>
    </w:p>
    <w:p w:rsidR="000A2283" w:rsidRDefault="000A2283" w:rsidP="000A2283">
      <w:pPr>
        <w:pStyle w:val="PargrafodaLista"/>
        <w:ind w:left="360"/>
      </w:pPr>
    </w:p>
    <w:p w:rsidR="00D904DC" w:rsidRPr="00FB569F" w:rsidRDefault="00FB569F" w:rsidP="00FB569F">
      <w:pPr>
        <w:rPr>
          <w:b/>
          <w:caps/>
        </w:rPr>
      </w:pPr>
      <w:r w:rsidRPr="00FB569F">
        <w:rPr>
          <w:b/>
          <w:caps/>
        </w:rPr>
        <w:t>Question</w:t>
      </w:r>
      <w:r>
        <w:rPr>
          <w:b/>
          <w:caps/>
        </w:rPr>
        <w:t>Á</w:t>
      </w:r>
      <w:r w:rsidRPr="00FB569F">
        <w:rPr>
          <w:b/>
          <w:caps/>
        </w:rPr>
        <w:t>rio 2</w:t>
      </w:r>
    </w:p>
    <w:p w:rsidR="00FB569F" w:rsidRPr="001B226A" w:rsidRDefault="00FB569F" w:rsidP="000A2283">
      <w:pPr>
        <w:pStyle w:val="PargrafodaLista"/>
        <w:ind w:left="360"/>
      </w:pPr>
    </w:p>
    <w:p w:rsidR="001B226A" w:rsidRPr="001B226A" w:rsidRDefault="001B226A" w:rsidP="00FB569F">
      <w:pPr>
        <w:pStyle w:val="PargrafodaLista"/>
        <w:numPr>
          <w:ilvl w:val="0"/>
          <w:numId w:val="43"/>
        </w:numPr>
      </w:pPr>
      <w:r w:rsidRPr="001B226A">
        <w:t>Quem foi Bill Gates?</w:t>
      </w:r>
    </w:p>
    <w:p w:rsidR="00D904DC" w:rsidRPr="001B226A" w:rsidRDefault="00D904DC" w:rsidP="00FB569F">
      <w:pPr>
        <w:pStyle w:val="PargrafodaLista"/>
        <w:numPr>
          <w:ilvl w:val="0"/>
          <w:numId w:val="43"/>
        </w:numPr>
      </w:pPr>
      <w:r w:rsidRPr="001B226A">
        <w:t>Como a Apple começou?</w:t>
      </w:r>
    </w:p>
    <w:p w:rsidR="00D904DC" w:rsidRPr="001B226A" w:rsidRDefault="00D904DC" w:rsidP="00FB569F">
      <w:pPr>
        <w:pStyle w:val="PargrafodaLista"/>
        <w:numPr>
          <w:ilvl w:val="0"/>
          <w:numId w:val="43"/>
        </w:numPr>
      </w:pPr>
      <w:r w:rsidRPr="001B226A">
        <w:t>Qual Sistema Operacional Bill Gates licenciou para a IBM?</w:t>
      </w:r>
    </w:p>
    <w:p w:rsidR="00D904DC" w:rsidRPr="001B226A" w:rsidRDefault="00D904DC" w:rsidP="00FB569F">
      <w:pPr>
        <w:pStyle w:val="PargrafodaLista"/>
        <w:numPr>
          <w:ilvl w:val="0"/>
          <w:numId w:val="43"/>
        </w:numPr>
      </w:pPr>
      <w:r w:rsidRPr="001B226A">
        <w:t>Por qual motivo Bill Gates e Steve Jobs brigaram no final do filme?</w:t>
      </w:r>
    </w:p>
    <w:p w:rsidR="001B226A" w:rsidRPr="001B226A" w:rsidRDefault="001B226A" w:rsidP="00FB569F">
      <w:pPr>
        <w:pStyle w:val="PargrafodaLista"/>
        <w:numPr>
          <w:ilvl w:val="0"/>
          <w:numId w:val="43"/>
        </w:numPr>
      </w:pPr>
      <w:r w:rsidRPr="001B226A">
        <w:t>O que faltava no computador Altair para ele funcionar?</w:t>
      </w:r>
    </w:p>
    <w:p w:rsidR="00D904DC" w:rsidRPr="001B226A" w:rsidRDefault="00D904DC" w:rsidP="00FB569F">
      <w:pPr>
        <w:pStyle w:val="PargrafodaLista"/>
        <w:numPr>
          <w:ilvl w:val="0"/>
          <w:numId w:val="43"/>
        </w:numPr>
      </w:pPr>
      <w:r w:rsidRPr="001B226A">
        <w:t>Qual foi a atração da Feira de São Francisco de 1977?</w:t>
      </w:r>
    </w:p>
    <w:p w:rsidR="00D904DC" w:rsidRDefault="00D904DC" w:rsidP="00FB569F">
      <w:pPr>
        <w:pStyle w:val="PargrafodaLista"/>
        <w:numPr>
          <w:ilvl w:val="0"/>
          <w:numId w:val="43"/>
        </w:numPr>
      </w:pPr>
      <w:r w:rsidRPr="001B226A">
        <w:t xml:space="preserve">A Microsoft se tornou </w:t>
      </w:r>
      <w:r>
        <w:t>parceira</w:t>
      </w:r>
      <w:r w:rsidRPr="001B226A">
        <w:t xml:space="preserve"> de qual empresa?</w:t>
      </w:r>
    </w:p>
    <w:p w:rsidR="00FB569F" w:rsidRPr="001B226A" w:rsidRDefault="00FB569F" w:rsidP="00FB569F">
      <w:pPr>
        <w:pStyle w:val="PargrafodaLista"/>
        <w:numPr>
          <w:ilvl w:val="0"/>
          <w:numId w:val="43"/>
        </w:numPr>
      </w:pPr>
      <w:r>
        <w:t xml:space="preserve">Qual foi o motivo da parceria entre Microsoft e Apple? </w:t>
      </w:r>
    </w:p>
    <w:p w:rsidR="001B226A" w:rsidRPr="001B226A" w:rsidRDefault="001B226A" w:rsidP="00D904DC"/>
    <w:sectPr w:rsidR="001B226A" w:rsidRPr="001B226A" w:rsidSect="00DD050C">
      <w:headerReference w:type="default" r:id="rId8"/>
      <w:pgSz w:w="11907" w:h="16840" w:code="9"/>
      <w:pgMar w:top="1247" w:right="850" w:bottom="709" w:left="1418" w:header="284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AC4" w:rsidRDefault="00B07AC4">
      <w:r>
        <w:separator/>
      </w:r>
    </w:p>
  </w:endnote>
  <w:endnote w:type="continuationSeparator" w:id="0">
    <w:p w:rsidR="00B07AC4" w:rsidRDefault="00B0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DJKC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AC4" w:rsidRDefault="00B07AC4">
      <w:r>
        <w:separator/>
      </w:r>
    </w:p>
  </w:footnote>
  <w:footnote w:type="continuationSeparator" w:id="0">
    <w:p w:rsidR="00B07AC4" w:rsidRDefault="00B0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BF" w:rsidRPr="003F5C44" w:rsidRDefault="001621F5" w:rsidP="00382CBF">
    <w:pPr>
      <w:pStyle w:val="Cabealho"/>
      <w:ind w:firstLine="2127"/>
      <w:rPr>
        <w:sz w:val="16"/>
      </w:rPr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posOffset>-32385</wp:posOffset>
          </wp:positionH>
          <wp:positionV relativeFrom="margin">
            <wp:posOffset>-579120</wp:posOffset>
          </wp:positionV>
          <wp:extent cx="1358900" cy="417195"/>
          <wp:effectExtent l="19050" t="0" r="0" b="0"/>
          <wp:wrapSquare wrapText="bothSides"/>
          <wp:docPr id="7" name="Imagem 5" descr="LOG FA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 FA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82CBF" w:rsidRPr="003F5C44" w:rsidRDefault="00382CBF" w:rsidP="00382CBF">
    <w:pPr>
      <w:pStyle w:val="Cabealho"/>
      <w:ind w:firstLine="2127"/>
      <w:rPr>
        <w:sz w:val="16"/>
      </w:rPr>
    </w:pPr>
    <w:r w:rsidRPr="003F5C44">
      <w:rPr>
        <w:sz w:val="16"/>
      </w:rPr>
      <w:t>Disciplina Introdução à Computação</w:t>
    </w:r>
  </w:p>
  <w:p w:rsidR="00382CBF" w:rsidRPr="003F5C44" w:rsidRDefault="00584BF4" w:rsidP="00382CBF">
    <w:pPr>
      <w:pStyle w:val="Cabealho"/>
      <w:ind w:firstLine="2127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180975</wp:posOffset>
              </wp:positionV>
              <wp:extent cx="6081395" cy="0"/>
              <wp:effectExtent l="5715" t="9525" r="8890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1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AF3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55pt;margin-top:14.25pt;width:47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M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KXz7GEx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"/>
          </w:pict>
        </mc:Fallback>
      </mc:AlternateContent>
    </w:r>
    <w:r w:rsidR="00382CBF" w:rsidRPr="003F5C44">
      <w:rPr>
        <w:sz w:val="16"/>
      </w:rPr>
      <w:t>Prof. M</w:t>
    </w:r>
    <w:r w:rsidR="00C56BB5">
      <w:rPr>
        <w:sz w:val="16"/>
      </w:rPr>
      <w:t>e.</w:t>
    </w:r>
    <w:r w:rsidR="00382CBF" w:rsidRPr="003F5C44">
      <w:rPr>
        <w:sz w:val="16"/>
      </w:rPr>
      <w:t xml:space="preserve"> Renata Cristina Laranja L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5548F"/>
    <w:multiLevelType w:val="singleLevel"/>
    <w:tmpl w:val="3AFADA1C"/>
    <w:lvl w:ilvl="0"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2" w15:restartNumberingAfterBreak="0">
    <w:nsid w:val="081F4E7C"/>
    <w:multiLevelType w:val="hybridMultilevel"/>
    <w:tmpl w:val="A6442BD4"/>
    <w:lvl w:ilvl="0" w:tplc="8A7C2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E270D"/>
    <w:multiLevelType w:val="hybridMultilevel"/>
    <w:tmpl w:val="E486AB6A"/>
    <w:lvl w:ilvl="0" w:tplc="B9265F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7BE9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179E3"/>
    <w:multiLevelType w:val="hybridMultilevel"/>
    <w:tmpl w:val="0B52A4AE"/>
    <w:lvl w:ilvl="0" w:tplc="6C86C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536A8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597B00"/>
    <w:multiLevelType w:val="hybridMultilevel"/>
    <w:tmpl w:val="2258F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AF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6E6537"/>
    <w:multiLevelType w:val="hybridMultilevel"/>
    <w:tmpl w:val="923CA6FE"/>
    <w:lvl w:ilvl="0" w:tplc="E0300AE8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599"/>
    <w:multiLevelType w:val="singleLevel"/>
    <w:tmpl w:val="CE38C7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16548FB"/>
    <w:multiLevelType w:val="hybridMultilevel"/>
    <w:tmpl w:val="B1E41CE0"/>
    <w:lvl w:ilvl="0" w:tplc="7E040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717361"/>
    <w:multiLevelType w:val="hybridMultilevel"/>
    <w:tmpl w:val="250CAADE"/>
    <w:lvl w:ilvl="0" w:tplc="B71C37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6551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065B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1089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868D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CF18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65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B02A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8BCB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01D5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5769C1"/>
    <w:multiLevelType w:val="hybridMultilevel"/>
    <w:tmpl w:val="3D8CA17A"/>
    <w:lvl w:ilvl="0" w:tplc="EEA02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8C5228"/>
    <w:multiLevelType w:val="hybridMultilevel"/>
    <w:tmpl w:val="28E08C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342751"/>
    <w:multiLevelType w:val="hybridMultilevel"/>
    <w:tmpl w:val="F37A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54F7"/>
    <w:multiLevelType w:val="multilevel"/>
    <w:tmpl w:val="44F6F052"/>
    <w:lvl w:ilvl="0">
      <w:start w:val="1"/>
      <w:numFmt w:val="decimal"/>
      <w:pStyle w:val="PRIMRI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A67467E"/>
    <w:multiLevelType w:val="hybridMultilevel"/>
    <w:tmpl w:val="252446EE"/>
    <w:lvl w:ilvl="0" w:tplc="5F0A6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36D60"/>
    <w:multiLevelType w:val="hybridMultilevel"/>
    <w:tmpl w:val="DB722148"/>
    <w:lvl w:ilvl="0" w:tplc="E7C87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54C3B"/>
    <w:multiLevelType w:val="hybridMultilevel"/>
    <w:tmpl w:val="9640C4D2"/>
    <w:lvl w:ilvl="0" w:tplc="F9B07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70E9B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A610E4"/>
    <w:multiLevelType w:val="singleLevel"/>
    <w:tmpl w:val="3D266E2E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 w15:restartNumberingAfterBreak="0">
    <w:nsid w:val="46E040A9"/>
    <w:multiLevelType w:val="hybridMultilevel"/>
    <w:tmpl w:val="74742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32A76"/>
    <w:multiLevelType w:val="hybridMultilevel"/>
    <w:tmpl w:val="51FA6E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C642C"/>
    <w:multiLevelType w:val="hybridMultilevel"/>
    <w:tmpl w:val="604CE3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6D4F44"/>
    <w:multiLevelType w:val="singleLevel"/>
    <w:tmpl w:val="8D740B38"/>
    <w:lvl w:ilvl="0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7" w15:restartNumberingAfterBreak="0">
    <w:nsid w:val="582A027E"/>
    <w:multiLevelType w:val="hybridMultilevel"/>
    <w:tmpl w:val="99DC2ABA"/>
    <w:lvl w:ilvl="0" w:tplc="9BA0C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1484C"/>
    <w:multiLevelType w:val="hybridMultilevel"/>
    <w:tmpl w:val="FBB296E6"/>
    <w:lvl w:ilvl="0" w:tplc="D3BC8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96E42"/>
    <w:multiLevelType w:val="multilevel"/>
    <w:tmpl w:val="77C67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C6F1DCC"/>
    <w:multiLevelType w:val="hybridMultilevel"/>
    <w:tmpl w:val="AB92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A2662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AF5FB5"/>
    <w:multiLevelType w:val="hybridMultilevel"/>
    <w:tmpl w:val="BF8A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7BF7"/>
    <w:multiLevelType w:val="hybridMultilevel"/>
    <w:tmpl w:val="762E519E"/>
    <w:lvl w:ilvl="0" w:tplc="69D6A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F5BAD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2C4E6B"/>
    <w:multiLevelType w:val="singleLevel"/>
    <w:tmpl w:val="05CCB9AA"/>
    <w:lvl w:ilvl="0">
      <w:start w:val="1"/>
      <w:numFmt w:val="lowerLetter"/>
      <w:lvlText w:val="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6" w15:restartNumberingAfterBreak="0">
    <w:nsid w:val="7DFE562C"/>
    <w:multiLevelType w:val="multilevel"/>
    <w:tmpl w:val="3E1C1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6"/>
  </w:num>
  <w:num w:numId="5">
    <w:abstractNumId w:val="8"/>
  </w:num>
  <w:num w:numId="6">
    <w:abstractNumId w:val="17"/>
  </w:num>
  <w:num w:numId="7">
    <w:abstractNumId w:val="21"/>
  </w:num>
  <w:num w:numId="8">
    <w:abstractNumId w:val="4"/>
  </w:num>
  <w:num w:numId="9">
    <w:abstractNumId w:val="36"/>
  </w:num>
  <w:num w:numId="10">
    <w:abstractNumId w:val="6"/>
  </w:num>
  <w:num w:numId="11">
    <w:abstractNumId w:val="13"/>
  </w:num>
  <w:num w:numId="12">
    <w:abstractNumId w:val="34"/>
  </w:num>
  <w:num w:numId="13">
    <w:abstractNumId w:val="29"/>
  </w:num>
  <w:num w:numId="14">
    <w:abstractNumId w:val="9"/>
  </w:num>
  <w:num w:numId="15">
    <w:abstractNumId w:val="16"/>
  </w:num>
  <w:num w:numId="16">
    <w:abstractNumId w:val="0"/>
  </w:num>
  <w:num w:numId="17">
    <w:abstractNumId w:val="30"/>
  </w:num>
  <w:num w:numId="18">
    <w:abstractNumId w:val="7"/>
  </w:num>
  <w:num w:numId="19">
    <w:abstractNumId w:val="12"/>
  </w:num>
  <w:num w:numId="20">
    <w:abstractNumId w:val="28"/>
  </w:num>
  <w:num w:numId="21">
    <w:abstractNumId w:val="19"/>
  </w:num>
  <w:num w:numId="22">
    <w:abstractNumId w:val="2"/>
  </w:num>
  <w:num w:numId="23">
    <w:abstractNumId w:val="33"/>
  </w:num>
  <w:num w:numId="24">
    <w:abstractNumId w:val="27"/>
  </w:num>
  <w:num w:numId="25">
    <w:abstractNumId w:val="18"/>
  </w:num>
  <w:num w:numId="26">
    <w:abstractNumId w:val="20"/>
  </w:num>
  <w:num w:numId="27">
    <w:abstractNumId w:val="5"/>
  </w:num>
  <w:num w:numId="28">
    <w:abstractNumId w:val="14"/>
  </w:num>
  <w:num w:numId="29">
    <w:abstractNumId w:val="35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3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5"/>
  </w:num>
  <w:num w:numId="42">
    <w:abstractNumId w:val="2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3A"/>
    <w:rsid w:val="0000247E"/>
    <w:rsid w:val="00042507"/>
    <w:rsid w:val="00060481"/>
    <w:rsid w:val="000605E3"/>
    <w:rsid w:val="00077635"/>
    <w:rsid w:val="00083535"/>
    <w:rsid w:val="000A2283"/>
    <w:rsid w:val="000D282E"/>
    <w:rsid w:val="00126002"/>
    <w:rsid w:val="00141BDA"/>
    <w:rsid w:val="0015740D"/>
    <w:rsid w:val="001621F5"/>
    <w:rsid w:val="00164EC9"/>
    <w:rsid w:val="00181F21"/>
    <w:rsid w:val="00184C32"/>
    <w:rsid w:val="00191162"/>
    <w:rsid w:val="00195898"/>
    <w:rsid w:val="001A7A24"/>
    <w:rsid w:val="001B226A"/>
    <w:rsid w:val="001C4783"/>
    <w:rsid w:val="001E65C0"/>
    <w:rsid w:val="00201DEF"/>
    <w:rsid w:val="00210373"/>
    <w:rsid w:val="0021719A"/>
    <w:rsid w:val="00232F65"/>
    <w:rsid w:val="0024737B"/>
    <w:rsid w:val="00252B51"/>
    <w:rsid w:val="00287ED5"/>
    <w:rsid w:val="002A2DD3"/>
    <w:rsid w:val="002B1753"/>
    <w:rsid w:val="002D454E"/>
    <w:rsid w:val="002F1E78"/>
    <w:rsid w:val="002F3626"/>
    <w:rsid w:val="00312109"/>
    <w:rsid w:val="00326562"/>
    <w:rsid w:val="003326A7"/>
    <w:rsid w:val="003604E6"/>
    <w:rsid w:val="00362EA2"/>
    <w:rsid w:val="00376134"/>
    <w:rsid w:val="00382CBF"/>
    <w:rsid w:val="003E25E1"/>
    <w:rsid w:val="003E3DDE"/>
    <w:rsid w:val="003F5C44"/>
    <w:rsid w:val="004228D7"/>
    <w:rsid w:val="00424945"/>
    <w:rsid w:val="004463AF"/>
    <w:rsid w:val="00462571"/>
    <w:rsid w:val="00484109"/>
    <w:rsid w:val="00495EDF"/>
    <w:rsid w:val="004A71FB"/>
    <w:rsid w:val="004B4017"/>
    <w:rsid w:val="004F16A9"/>
    <w:rsid w:val="00501A3C"/>
    <w:rsid w:val="00501B96"/>
    <w:rsid w:val="005737B2"/>
    <w:rsid w:val="00584BF4"/>
    <w:rsid w:val="005B1AF9"/>
    <w:rsid w:val="005E2A75"/>
    <w:rsid w:val="005E7E21"/>
    <w:rsid w:val="00601D21"/>
    <w:rsid w:val="006228AC"/>
    <w:rsid w:val="00642DCD"/>
    <w:rsid w:val="00643F62"/>
    <w:rsid w:val="006441F0"/>
    <w:rsid w:val="00667552"/>
    <w:rsid w:val="00692B51"/>
    <w:rsid w:val="00694A31"/>
    <w:rsid w:val="006961F7"/>
    <w:rsid w:val="006A69CC"/>
    <w:rsid w:val="006D28B2"/>
    <w:rsid w:val="006E01AD"/>
    <w:rsid w:val="006E2720"/>
    <w:rsid w:val="006E2D72"/>
    <w:rsid w:val="00712274"/>
    <w:rsid w:val="007447AB"/>
    <w:rsid w:val="00746E60"/>
    <w:rsid w:val="00767553"/>
    <w:rsid w:val="00783DEC"/>
    <w:rsid w:val="00791B53"/>
    <w:rsid w:val="007A6D85"/>
    <w:rsid w:val="007A7633"/>
    <w:rsid w:val="007B1553"/>
    <w:rsid w:val="007B3F49"/>
    <w:rsid w:val="007B7B64"/>
    <w:rsid w:val="007C2EA2"/>
    <w:rsid w:val="007E786E"/>
    <w:rsid w:val="007F6549"/>
    <w:rsid w:val="00811B3D"/>
    <w:rsid w:val="008623E0"/>
    <w:rsid w:val="00896EE2"/>
    <w:rsid w:val="008A3958"/>
    <w:rsid w:val="008B2BCA"/>
    <w:rsid w:val="008C6E34"/>
    <w:rsid w:val="008E700B"/>
    <w:rsid w:val="008F6B5C"/>
    <w:rsid w:val="00926F21"/>
    <w:rsid w:val="00965956"/>
    <w:rsid w:val="00973189"/>
    <w:rsid w:val="00982D12"/>
    <w:rsid w:val="009A00A7"/>
    <w:rsid w:val="009A0899"/>
    <w:rsid w:val="009A71D0"/>
    <w:rsid w:val="009A7CE5"/>
    <w:rsid w:val="009B6BB8"/>
    <w:rsid w:val="009C441D"/>
    <w:rsid w:val="009D2866"/>
    <w:rsid w:val="009F285B"/>
    <w:rsid w:val="00A2412E"/>
    <w:rsid w:val="00A4344B"/>
    <w:rsid w:val="00A508F1"/>
    <w:rsid w:val="00A556EC"/>
    <w:rsid w:val="00A577AB"/>
    <w:rsid w:val="00A74BAF"/>
    <w:rsid w:val="00A77FF5"/>
    <w:rsid w:val="00A9023A"/>
    <w:rsid w:val="00A94B4A"/>
    <w:rsid w:val="00AB1804"/>
    <w:rsid w:val="00AB6872"/>
    <w:rsid w:val="00AD30FF"/>
    <w:rsid w:val="00B07AC4"/>
    <w:rsid w:val="00B14064"/>
    <w:rsid w:val="00B67BC2"/>
    <w:rsid w:val="00B8239D"/>
    <w:rsid w:val="00B843F7"/>
    <w:rsid w:val="00B94E4E"/>
    <w:rsid w:val="00BB06CD"/>
    <w:rsid w:val="00BB71D1"/>
    <w:rsid w:val="00BC2950"/>
    <w:rsid w:val="00BD2316"/>
    <w:rsid w:val="00BE2AAE"/>
    <w:rsid w:val="00C244AC"/>
    <w:rsid w:val="00C43307"/>
    <w:rsid w:val="00C5003F"/>
    <w:rsid w:val="00C51DC1"/>
    <w:rsid w:val="00C53461"/>
    <w:rsid w:val="00C56BB5"/>
    <w:rsid w:val="00C6257B"/>
    <w:rsid w:val="00C860B5"/>
    <w:rsid w:val="00C973B9"/>
    <w:rsid w:val="00CA36A8"/>
    <w:rsid w:val="00CB1A68"/>
    <w:rsid w:val="00CB2A14"/>
    <w:rsid w:val="00CC25D8"/>
    <w:rsid w:val="00CD451E"/>
    <w:rsid w:val="00D0626D"/>
    <w:rsid w:val="00D33372"/>
    <w:rsid w:val="00D37EEB"/>
    <w:rsid w:val="00D904DC"/>
    <w:rsid w:val="00DA74F1"/>
    <w:rsid w:val="00DB3AF9"/>
    <w:rsid w:val="00DD050C"/>
    <w:rsid w:val="00DF7EA7"/>
    <w:rsid w:val="00E03FF2"/>
    <w:rsid w:val="00E2068E"/>
    <w:rsid w:val="00E57A40"/>
    <w:rsid w:val="00E60330"/>
    <w:rsid w:val="00E70AD3"/>
    <w:rsid w:val="00E94AB0"/>
    <w:rsid w:val="00EB4AB7"/>
    <w:rsid w:val="00EB4BE5"/>
    <w:rsid w:val="00ED39D1"/>
    <w:rsid w:val="00EE3569"/>
    <w:rsid w:val="00EF42DC"/>
    <w:rsid w:val="00F34CDB"/>
    <w:rsid w:val="00F42C44"/>
    <w:rsid w:val="00F86228"/>
    <w:rsid w:val="00F93273"/>
    <w:rsid w:val="00FA5E77"/>
    <w:rsid w:val="00FB569F"/>
    <w:rsid w:val="00FC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26606"/>
  <w15:docId w15:val="{7A68B6C4-A710-4B87-94CE-3E72AD61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74F1"/>
    <w:rPr>
      <w:rFonts w:ascii="Humanst521 BT" w:hAnsi="Humanst521 BT"/>
      <w:sz w:val="24"/>
    </w:rPr>
  </w:style>
  <w:style w:type="paragraph" w:styleId="Ttulo1">
    <w:name w:val="heading 1"/>
    <w:basedOn w:val="Normal"/>
    <w:next w:val="Normal"/>
    <w:qFormat/>
    <w:rsid w:val="00DA74F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DA74F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DA74F1"/>
    <w:pPr>
      <w:keepNext/>
      <w:jc w:val="both"/>
      <w:outlineLvl w:val="2"/>
    </w:pPr>
    <w:rPr>
      <w:rFonts w:ascii="Humnst777 BT" w:hAnsi="Humnst777 BT"/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DA74F1"/>
    <w:pPr>
      <w:tabs>
        <w:tab w:val="right" w:leader="dot" w:pos="8840"/>
      </w:tabs>
      <w:spacing w:before="120" w:after="120"/>
    </w:pPr>
    <w:rPr>
      <w:b/>
      <w:caps/>
    </w:rPr>
  </w:style>
  <w:style w:type="paragraph" w:customStyle="1" w:styleId="Danielli">
    <w:name w:val="Danielli"/>
    <w:basedOn w:val="Ttulo2"/>
    <w:rsid w:val="00DA74F1"/>
    <w:pPr>
      <w:pBdr>
        <w:top w:val="double" w:sz="12" w:space="1" w:color="FF0000"/>
        <w:left w:val="double" w:sz="12" w:space="1" w:color="FF0000"/>
        <w:bottom w:val="double" w:sz="12" w:space="1" w:color="FF0000"/>
        <w:right w:val="double" w:sz="12" w:space="1" w:color="FF0000"/>
      </w:pBdr>
      <w:ind w:left="2410" w:right="1701" w:hanging="709"/>
      <w:outlineLvl w:val="9"/>
    </w:pPr>
    <w:rPr>
      <w:rFonts w:ascii="Arial Rounded MT Bold" w:hAnsi="Arial Rounded MT Bold"/>
      <w:smallCaps/>
      <w:color w:val="0000FF"/>
      <w:sz w:val="36"/>
    </w:rPr>
  </w:style>
  <w:style w:type="paragraph" w:customStyle="1" w:styleId="p2">
    <w:name w:val="p2"/>
    <w:basedOn w:val="Normal"/>
    <w:rsid w:val="00DA74F1"/>
    <w:pPr>
      <w:widowControl w:val="0"/>
      <w:tabs>
        <w:tab w:val="left" w:pos="3920"/>
      </w:tabs>
      <w:spacing w:line="240" w:lineRule="atLeast"/>
      <w:ind w:left="2480"/>
      <w:jc w:val="both"/>
    </w:pPr>
    <w:rPr>
      <w:rFonts w:ascii="Times New Roman" w:hAnsi="Times New Roman"/>
    </w:rPr>
  </w:style>
  <w:style w:type="paragraph" w:customStyle="1" w:styleId="p5">
    <w:name w:val="p5"/>
    <w:basedOn w:val="Normal"/>
    <w:rsid w:val="00DA74F1"/>
    <w:pPr>
      <w:widowControl w:val="0"/>
      <w:tabs>
        <w:tab w:val="left" w:pos="500"/>
      </w:tabs>
      <w:spacing w:line="240" w:lineRule="atLeast"/>
      <w:ind w:left="1440" w:firstLine="432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DA74F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A74F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A74F1"/>
    <w:pPr>
      <w:jc w:val="center"/>
    </w:pPr>
    <w:rPr>
      <w:snapToGrid w:val="0"/>
      <w:color w:val="000000"/>
      <w:sz w:val="20"/>
    </w:rPr>
  </w:style>
  <w:style w:type="paragraph" w:styleId="Corpodetexto2">
    <w:name w:val="Body Text 2"/>
    <w:basedOn w:val="Normal"/>
    <w:rsid w:val="00DA74F1"/>
    <w:rPr>
      <w:sz w:val="20"/>
    </w:rPr>
  </w:style>
  <w:style w:type="paragraph" w:styleId="Corpodetexto3">
    <w:name w:val="Body Text 3"/>
    <w:basedOn w:val="Normal"/>
    <w:rsid w:val="00DA74F1"/>
    <w:pPr>
      <w:jc w:val="both"/>
    </w:pPr>
    <w:rPr>
      <w:rFonts w:ascii="Humnst777 BT" w:hAnsi="Humnst777 BT"/>
      <w:sz w:val="20"/>
    </w:rPr>
  </w:style>
  <w:style w:type="paragraph" w:styleId="NormalWeb">
    <w:name w:val="Normal (Web)"/>
    <w:basedOn w:val="Normal"/>
    <w:rsid w:val="00DA74F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Nmerodepgina">
    <w:name w:val="page number"/>
    <w:basedOn w:val="Fontepargpadro"/>
    <w:rsid w:val="00DA74F1"/>
  </w:style>
  <w:style w:type="paragraph" w:customStyle="1" w:styleId="PRIMRIO">
    <w:name w:val="PRIMÁRIO"/>
    <w:basedOn w:val="Normal"/>
    <w:rsid w:val="00DA74F1"/>
    <w:pPr>
      <w:numPr>
        <w:numId w:val="6"/>
      </w:numPr>
      <w:jc w:val="both"/>
    </w:pPr>
    <w:rPr>
      <w:rFonts w:ascii="Humnst777 BT" w:hAnsi="Humnst777 BT"/>
      <w:b/>
      <w:bCs/>
      <w:caps/>
    </w:rPr>
  </w:style>
  <w:style w:type="paragraph" w:customStyle="1" w:styleId="Default">
    <w:name w:val="Default"/>
    <w:rsid w:val="005E7E21"/>
    <w:pPr>
      <w:autoSpaceDE w:val="0"/>
      <w:autoSpaceDN w:val="0"/>
      <w:adjustRightInd w:val="0"/>
    </w:pPr>
    <w:rPr>
      <w:rFonts w:ascii="FDJKCG+Arial,Bold" w:hAnsi="FDJKCG+Arial,Bold" w:cs="FDJKCG+Arial,Bold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C973B9"/>
    <w:pPr>
      <w:autoSpaceDE w:val="0"/>
      <w:autoSpaceDN w:val="0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TtuloChar">
    <w:name w:val="Título Char"/>
    <w:basedOn w:val="Fontepargpadro"/>
    <w:link w:val="Ttulo"/>
    <w:rsid w:val="00C973B9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C973B9"/>
    <w:rPr>
      <w:rFonts w:ascii="Humanst521 BT" w:hAnsi="Humanst521 BT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1D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1DEF"/>
    <w:rPr>
      <w:rFonts w:ascii="Humanst521 BT" w:hAnsi="Humanst521 BT"/>
      <w:sz w:val="24"/>
    </w:rPr>
  </w:style>
  <w:style w:type="paragraph" w:styleId="PargrafodaLista">
    <w:name w:val="List Paragraph"/>
    <w:basedOn w:val="Normal"/>
    <w:uiPriority w:val="34"/>
    <w:qFormat/>
    <w:rsid w:val="001B22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6B7A-208B-49D2-9D93-6385AD9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ssistência e Educação - FAESA - Campus I</vt:lpstr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ssistência e Educação - FAESA - Campus I</dc:title>
  <dc:creator>Renata Cristina</dc:creator>
  <cp:lastModifiedBy>Eliana Caus Sampaio</cp:lastModifiedBy>
  <cp:revision>2</cp:revision>
  <cp:lastPrinted>1999-03-01T18:41:00Z</cp:lastPrinted>
  <dcterms:created xsi:type="dcterms:W3CDTF">2017-05-13T02:15:00Z</dcterms:created>
  <dcterms:modified xsi:type="dcterms:W3CDTF">2017-05-13T02:15:00Z</dcterms:modified>
</cp:coreProperties>
</file>